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25067A" w:rsidRDefault="00EA0A32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  <w:bookmarkStart w:id="0" w:name="_GoBack"/>
      <w:bookmarkEnd w:id="0"/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420F68" w:rsidRDefault="00A4109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A32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420F68" w:rsidRPr="00EA0A32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420F68" w:rsidRDefault="00EA0A3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4109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420F6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7B75D1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E24C51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E24C51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A41099" w:rsidRPr="00A41099" w:rsidRDefault="0025067A" w:rsidP="00A4109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099">
              <w:rPr>
                <w:rFonts w:ascii="Times New Roman" w:hAnsi="Times New Roman" w:cs="Times New Roman"/>
                <w:i/>
                <w:sz w:val="24"/>
                <w:szCs w:val="24"/>
              </w:rPr>
              <w:t>Закон</w:t>
            </w:r>
            <w:r w:rsidR="00E24C51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мчатского края </w:t>
            </w:r>
            <w:r w:rsidR="00A41099">
              <w:rPr>
                <w:rFonts w:ascii="Times New Roman" w:hAnsi="Times New Roman" w:cs="Times New Roman"/>
                <w:i/>
                <w:sz w:val="24"/>
                <w:szCs w:val="24"/>
              </w:rPr>
              <w:t>«О перечне</w:t>
            </w:r>
            <w:r w:rsidR="00A41099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ий </w:t>
            </w:r>
            <w:r w:rsid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мчатском крае </w:t>
            </w:r>
            <w:r w:rsidR="00A41099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численностью населения менее трех тысяч человек, в которых отсутствует точка доступа к информационно-телекоммуникационной сети «Интернет» </w:t>
            </w:r>
          </w:p>
          <w:p w:rsidR="00F21611" w:rsidRPr="00E852B2" w:rsidRDefault="00F21611" w:rsidP="005870E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35003C" w:rsidRPr="00A005C0" w:rsidRDefault="00B97069" w:rsidP="0035003C">
            <w:pPr>
              <w:pStyle w:val="Default"/>
              <w:ind w:firstLine="708"/>
              <w:jc w:val="both"/>
              <w:rPr>
                <w:i/>
              </w:rPr>
            </w:pPr>
            <w:r w:rsidRPr="005870E6">
              <w:t>Краткое описание проблемы, на решение которой направлен предлагаемый способ регулирования:</w:t>
            </w:r>
            <w:r w:rsidR="00016EE4" w:rsidRPr="005870E6">
              <w:t xml:space="preserve"> </w:t>
            </w:r>
            <w:r w:rsidR="0035003C">
              <w:rPr>
                <w:i/>
              </w:rPr>
              <w:t>Федеральным законом</w:t>
            </w:r>
            <w:r w:rsidR="0035003C" w:rsidRPr="00A005C0">
              <w:rPr>
                <w:i/>
              </w:rPr>
              <w:t xml:space="preserve"> № 171-ФЗ </w:t>
            </w:r>
            <w:r w:rsidR="0035003C">
              <w:rPr>
                <w:i/>
              </w:rPr>
      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установлена обязанность организаций розничной торговли алкогольной продукцией применять оборудование для учета оборота этилового спирта. алкогольной и спиртосодержащей продукции </w:t>
            </w:r>
            <w:r w:rsidR="0035003C" w:rsidRPr="00A005C0">
              <w:rPr>
                <w:i/>
              </w:rPr>
              <w:t xml:space="preserve">и передачи информации об объеме производства и оборота этилового </w:t>
            </w:r>
            <w:r w:rsidR="0035003C">
              <w:rPr>
                <w:i/>
              </w:rPr>
              <w:t>такой продукции</w:t>
            </w:r>
            <w:r w:rsidR="0035003C" w:rsidRPr="00A005C0">
              <w:rPr>
                <w:i/>
              </w:rPr>
              <w:t xml:space="preserve"> в единую государственную автоматизированную информационную систему. </w:t>
            </w:r>
          </w:p>
          <w:p w:rsidR="0035003C" w:rsidRPr="00A005C0" w:rsidRDefault="0035003C" w:rsidP="0035003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00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ое требование не распространяется на учет объема розничной продажи алкогольной продукции, осуществляемой в поселениях с численностью населения менее трех тысяч человек, в которых отсутствует точка доступа к информационно-телекоммуникационной сети «Интернет». </w:t>
            </w:r>
            <w:r w:rsidRPr="00A005C0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еречень таких поселений определяется законом субъекта Российской Федерации.</w:t>
            </w:r>
          </w:p>
          <w:p w:rsidR="0077190A" w:rsidRDefault="0035003C" w:rsidP="003500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7B75D1" w:rsidRDefault="00C9367F" w:rsidP="006960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зац </w:t>
            </w:r>
            <w:r w:rsidR="00F93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пункта 2.1 статьи 8 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A02A83" w:rsidRPr="00A02A83" w:rsidRDefault="005704E6" w:rsidP="00A02A8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2B2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ях </w:t>
            </w:r>
            <w:r w:rsidR="00A02A83" w:rsidRPr="00A02A83">
              <w:rPr>
                <w:rFonts w:ascii="Times New Roman" w:hAnsi="Times New Roman" w:cs="Times New Roman"/>
                <w:i/>
              </w:rPr>
              <w:t>приведения законодательной базы Камчатского края в соответствие с требованиями федерального законодательства</w:t>
            </w:r>
            <w:r w:rsidR="00A02A83">
              <w:rPr>
                <w:rFonts w:ascii="Times New Roman" w:hAnsi="Times New Roman" w:cs="Times New Roman"/>
                <w:i/>
              </w:rPr>
              <w:t>.</w:t>
            </w:r>
          </w:p>
          <w:p w:rsidR="00016EE4" w:rsidRPr="007B75D1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DE172E" w:rsidRPr="00A41099" w:rsidRDefault="007004B7" w:rsidP="00DE17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D6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72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DE172E">
              <w:rPr>
                <w:rFonts w:ascii="Times New Roman" w:hAnsi="Times New Roman" w:cs="Times New Roman"/>
                <w:i/>
                <w:sz w:val="24"/>
                <w:szCs w:val="24"/>
              </w:rPr>
              <w:t>Закона</w:t>
            </w:r>
            <w:r w:rsidR="00DE172E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мчатского края </w:t>
            </w:r>
            <w:r w:rsidR="00DE172E">
              <w:rPr>
                <w:rFonts w:ascii="Times New Roman" w:hAnsi="Times New Roman" w:cs="Times New Roman"/>
                <w:i/>
                <w:sz w:val="24"/>
                <w:szCs w:val="24"/>
              </w:rPr>
              <w:t>«О перечне</w:t>
            </w:r>
            <w:r w:rsidR="00DE172E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ий </w:t>
            </w:r>
            <w:r w:rsidR="00DE1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мчатском крае </w:t>
            </w:r>
            <w:r w:rsidR="00DE172E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численностью населения менее трех тысяч человек, в которых отсутствует точка доступа к информационно-телекоммуникационной сети «Интернет» 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кина Любовь Доук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2229817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9A48E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nkinaLD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A48E6" w:rsidRDefault="009A48E6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4D369A" w:rsidRPr="007B75D1" w:rsidRDefault="00727857" w:rsidP="00DE327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7F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A48E6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ект содержит положения </w:t>
            </w:r>
            <w:r w:rsidR="00DE3275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изменяющие ранее предусмотренные обязанности для субъектов предпринимательской деятельности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076ED1" w:rsidRDefault="000D322F" w:rsidP="007517D5">
            <w:pPr>
              <w:pStyle w:val="ae"/>
              <w:rPr>
                <w:lang w:val="ru-RU"/>
              </w:rPr>
            </w:pPr>
            <w:r w:rsidRPr="001A0A4E">
              <w:rPr>
                <w:lang w:val="ru-RU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1A0A4E" w:rsidRPr="001A0A4E">
              <w:rPr>
                <w:lang w:val="ru-RU"/>
              </w:rPr>
              <w:t xml:space="preserve"> </w:t>
            </w:r>
          </w:p>
          <w:p w:rsidR="00076ED1" w:rsidRPr="00D56ACC" w:rsidRDefault="00835A7F" w:rsidP="007517D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01.07.2017 года вступает в силу требование Федерального закона № 71-ФЗ о предоставлении в ЕГАИС посредством </w:t>
            </w:r>
            <w:r w:rsidR="00942B2F" w:rsidRPr="00A005C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телекоммуникационной сети «Интернет</w:t>
            </w:r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й о розничной продаже алкогольной продукции для организаций, осуществляющих розничную продажу алкогольной продукции в се</w:t>
            </w:r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>льских послениях. При этом в ряде поселений в Камчатском кра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сутствует точка дост</w:t>
            </w:r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>упа в ситему «Интернет». В этой связи организации, осуществляющие розничную продажу алкогольной продукции, в таких поселениях, не смогут выполнить установленные требования Федерального закона.</w:t>
            </w:r>
          </w:p>
          <w:p w:rsidR="00076ED1" w:rsidRPr="00076ED1" w:rsidRDefault="00076ED1" w:rsidP="00076ED1">
            <w:pPr>
              <w:pStyle w:val="ae"/>
              <w:rPr>
                <w:lang w:val="ru-RU"/>
              </w:rPr>
            </w:pPr>
            <w:r w:rsidRPr="00D56ACC">
              <w:rPr>
                <w:sz w:val="24"/>
                <w:szCs w:val="24"/>
                <w:lang w:val="ru-RU"/>
              </w:rPr>
              <w:t>__________________________________________________________</w:t>
            </w:r>
          </w:p>
          <w:p w:rsidR="00C61463" w:rsidRPr="00835A7F" w:rsidRDefault="00C61463" w:rsidP="00076ED1">
            <w:pPr>
              <w:pStyle w:val="ae"/>
              <w:ind w:firstLine="708"/>
              <w:rPr>
                <w:i/>
                <w:lang w:val="ru-RU"/>
              </w:rPr>
            </w:pPr>
            <w:r w:rsidRPr="00835A7F">
              <w:rPr>
                <w:i/>
                <w:sz w:val="24"/>
                <w:lang w:val="ru-RU"/>
              </w:rPr>
              <w:t>(</w:t>
            </w:r>
            <w:r w:rsidR="00AE750E" w:rsidRPr="00835A7F">
              <w:rPr>
                <w:i/>
                <w:sz w:val="24"/>
                <w:lang w:val="ru-RU"/>
              </w:rPr>
              <w:t>место для текстового описания</w:t>
            </w:r>
            <w:r w:rsidRPr="00835A7F">
              <w:rPr>
                <w:i/>
                <w:sz w:val="24"/>
                <w:lang w:val="ru-RU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F43DB1" w:rsidRDefault="007109BD" w:rsidP="00932D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BF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672732" w:rsidRPr="00A4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DB1" w:rsidRPr="00D56ACC" w:rsidRDefault="00F43DB1" w:rsidP="00B269C2">
            <w:pPr>
              <w:pStyle w:val="Default"/>
              <w:ind w:firstLine="708"/>
              <w:jc w:val="both"/>
              <w:rPr>
                <w:i/>
              </w:rPr>
            </w:pPr>
            <w:r>
              <w:rPr>
                <w:i/>
              </w:rPr>
              <w:t xml:space="preserve">Организации, осуществляющие розничную продажу алкогольной продукции, в поселениях, в которых </w:t>
            </w:r>
            <w:r w:rsidRPr="00A005C0">
              <w:rPr>
                <w:i/>
              </w:rPr>
              <w:t xml:space="preserve">отсутствует точка доступа к информационно-телекоммуникационной сети «Интернет». </w:t>
            </w:r>
            <w:r>
              <w:rPr>
                <w:i/>
              </w:rPr>
              <w:t>не смогут выполнить установленные требования Федерального закона. Статьей 8 Федерального закона</w:t>
            </w:r>
            <w:r w:rsidRPr="00A005C0">
              <w:rPr>
                <w:i/>
              </w:rPr>
              <w:t xml:space="preserve"> № 171-ФЗ </w:t>
            </w:r>
            <w:r>
              <w:rPr>
                <w:i/>
              </w:rPr>
              <w:t xml:space="preserve"> установлена обязанность организаций розничной торговли алкогольной продукцией применять оборудование для учета оборота этилового спирта. алкогольной и спиртосодержащей продукции </w:t>
            </w:r>
            <w:r w:rsidRPr="00A005C0">
              <w:rPr>
                <w:i/>
              </w:rPr>
              <w:t xml:space="preserve">и передачи информации об объеме производства и оборота этилового </w:t>
            </w:r>
            <w:r>
              <w:rPr>
                <w:i/>
              </w:rPr>
              <w:t>такой продукции</w:t>
            </w:r>
            <w:r w:rsidRPr="00A005C0">
              <w:rPr>
                <w:i/>
              </w:rPr>
              <w:t xml:space="preserve"> в единую государственную автоматизированную информационную систему. </w:t>
            </w:r>
            <w:r w:rsidR="00B269C2">
              <w:rPr>
                <w:i/>
              </w:rPr>
              <w:t>Согласно статье 23.1 Федерального закона</w:t>
            </w:r>
            <w:r w:rsidR="00B269C2" w:rsidRPr="00A005C0">
              <w:rPr>
                <w:i/>
              </w:rPr>
              <w:t xml:space="preserve"> № 171-ФЗ </w:t>
            </w:r>
            <w:r w:rsidR="005D2E3F">
              <w:rPr>
                <w:i/>
              </w:rPr>
              <w:t xml:space="preserve">требования, установленные в т.ч. статьей 8 являются лицензионными требованиями. Невыполнение лицензионных требований </w:t>
            </w:r>
            <w:r w:rsidR="005D2E3F">
              <w:rPr>
                <w:i/>
              </w:rPr>
              <w:lastRenderedPageBreak/>
              <w:t>влечет административную ответственность, предусмотренную статьей 14.17 КоАП РФ.</w:t>
            </w:r>
          </w:p>
          <w:p w:rsidR="00C61463" w:rsidRDefault="00C61463" w:rsidP="00932D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BA2BD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A44EBF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7517D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A44EBF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D56ACC" w:rsidRDefault="00760065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он </w:t>
            </w:r>
            <w:r w:rsidR="007B3C2E">
              <w:rPr>
                <w:rFonts w:ascii="Times New Roman" w:hAnsi="Times New Roman" w:cs="Times New Roman"/>
                <w:i/>
                <w:sz w:val="24"/>
                <w:szCs w:val="24"/>
              </w:rPr>
              <w:t>Амурской области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7B3C2E">
              <w:rPr>
                <w:rFonts w:ascii="Times New Roman" w:hAnsi="Times New Roman" w:cs="Times New Roman"/>
                <w:i/>
                <w:sz w:val="24"/>
                <w:szCs w:val="24"/>
              </w:rPr>
              <w:t>28.12.2015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7B3C2E">
              <w:rPr>
                <w:rFonts w:ascii="Times New Roman" w:hAnsi="Times New Roman" w:cs="Times New Roman"/>
                <w:i/>
                <w:sz w:val="24"/>
                <w:szCs w:val="24"/>
              </w:rPr>
              <w:t>328-ОЗ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B3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несении изменений в закон </w:t>
            </w:r>
            <w:r w:rsidR="00B036DE">
              <w:rPr>
                <w:rFonts w:ascii="Times New Roman" w:hAnsi="Times New Roman" w:cs="Times New Roman"/>
                <w:i/>
                <w:sz w:val="24"/>
                <w:szCs w:val="24"/>
              </w:rPr>
              <w:t>Амурской области от 25.09.2014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</w:t>
            </w:r>
            <w:r w:rsidR="00B036DE">
              <w:rPr>
                <w:rFonts w:ascii="Times New Roman" w:hAnsi="Times New Roman" w:cs="Times New Roman"/>
                <w:i/>
                <w:sz w:val="24"/>
                <w:szCs w:val="24"/>
              </w:rPr>
              <w:t>некоторых вопросах регулирования розничной продажи алкогольной продукции и безалкогольных тонизирующих напитков на территории Амурской области</w:t>
            </w:r>
            <w:r w:rsidR="0040342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403422" w:rsidRPr="00D56ACC" w:rsidRDefault="0040342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он </w:t>
            </w:r>
            <w:r w:rsidR="00B036DE">
              <w:rPr>
                <w:rFonts w:ascii="Times New Roman" w:hAnsi="Times New Roman" w:cs="Times New Roman"/>
                <w:i/>
                <w:sz w:val="24"/>
                <w:szCs w:val="24"/>
              </w:rPr>
              <w:t>Хабаровского края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B036DE">
              <w:rPr>
                <w:rFonts w:ascii="Times New Roman" w:hAnsi="Times New Roman" w:cs="Times New Roman"/>
                <w:i/>
                <w:sz w:val="24"/>
                <w:szCs w:val="24"/>
              </w:rPr>
              <w:t>23.12.2015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B036DE">
              <w:rPr>
                <w:rFonts w:ascii="Times New Roman" w:hAnsi="Times New Roman" w:cs="Times New Roman"/>
                <w:i/>
                <w:sz w:val="24"/>
                <w:szCs w:val="24"/>
              </w:rPr>
              <w:t>157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0A20A3">
              <w:rPr>
                <w:rFonts w:ascii="Times New Roman" w:hAnsi="Times New Roman" w:cs="Times New Roman"/>
                <w:i/>
                <w:sz w:val="24"/>
                <w:szCs w:val="24"/>
              </w:rPr>
              <w:t>О перечне поселений Хабаровского края с численностью населения менее трех тысяч человек, в которых отсутствует точка досткпа к информационно-телекоммуникационной сети «Интернет»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31FA5" w:rsidRPr="00D56ACC" w:rsidRDefault="002758E0" w:rsidP="00331FA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он </w:t>
            </w:r>
            <w:r w:rsidR="00331FA5">
              <w:rPr>
                <w:rFonts w:ascii="Times New Roman" w:hAnsi="Times New Roman" w:cs="Times New Roman"/>
                <w:i/>
                <w:sz w:val="24"/>
                <w:szCs w:val="24"/>
              </w:rPr>
              <w:t>Еврейской автономной области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331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.06.2016 № 940-ОЗ </w:t>
            </w:r>
            <w:r w:rsidR="00331FA5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31FA5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закон ЕАО от 23.12.2005</w:t>
            </w:r>
            <w:r w:rsidR="00331FA5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331FA5">
              <w:rPr>
                <w:rFonts w:ascii="Times New Roman" w:hAnsi="Times New Roman" w:cs="Times New Roman"/>
                <w:i/>
                <w:sz w:val="24"/>
                <w:szCs w:val="24"/>
              </w:rPr>
              <w:t>О регулировании розничной продажи алкогольной продукции и безалкогольных тонизирующих напитков на территории Еврейской автономной области</w:t>
            </w:r>
            <w:r w:rsidR="00331FA5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74007D" w:rsidRPr="00D56ACC" w:rsidRDefault="002758E0" w:rsidP="0074007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он </w:t>
            </w:r>
            <w:r w:rsidR="0074007D">
              <w:rPr>
                <w:rFonts w:ascii="Times New Roman" w:hAnsi="Times New Roman" w:cs="Times New Roman"/>
                <w:i/>
                <w:sz w:val="24"/>
                <w:szCs w:val="24"/>
              </w:rPr>
              <w:t>Приморского края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74007D">
              <w:rPr>
                <w:rFonts w:ascii="Times New Roman" w:hAnsi="Times New Roman" w:cs="Times New Roman"/>
                <w:i/>
                <w:sz w:val="24"/>
                <w:szCs w:val="24"/>
              </w:rPr>
              <w:t>17.06.2016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74007D">
              <w:rPr>
                <w:rFonts w:ascii="Times New Roman" w:hAnsi="Times New Roman" w:cs="Times New Roman"/>
                <w:i/>
                <w:sz w:val="24"/>
                <w:szCs w:val="24"/>
              </w:rPr>
              <w:t>844-КЗ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007D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4007D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закон Приморского края от 02.12.2009</w:t>
            </w:r>
            <w:r w:rsidR="0074007D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</w:t>
            </w:r>
            <w:r w:rsidR="0074007D">
              <w:rPr>
                <w:rFonts w:ascii="Times New Roman" w:hAnsi="Times New Roman" w:cs="Times New Roman"/>
                <w:i/>
                <w:sz w:val="24"/>
                <w:szCs w:val="24"/>
              </w:rPr>
              <w:t>регулировании розничной продажи алкогольной продукции, безалкогольных тонизирующих напитков и профилактике алкоголизма на территории Приморского края</w:t>
            </w:r>
            <w:r w:rsidR="0074007D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473026" w:rsidRPr="00016EE4" w:rsidRDefault="0074007D" w:rsidP="007400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473026"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473026"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473026"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BB2A38" w:rsidRDefault="00BB2A38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нт Плюс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  <w:p w:rsidR="007463E9" w:rsidRPr="007463E9" w:rsidRDefault="007463E9" w:rsidP="007463E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приведение</w:t>
            </w:r>
            <w:r w:rsidRPr="00A02A83">
              <w:rPr>
                <w:rFonts w:ascii="Times New Roman" w:hAnsi="Times New Roman" w:cs="Times New Roman"/>
                <w:i/>
              </w:rPr>
              <w:t xml:space="preserve"> законодательной базы Камчатского края в соответствие с </w:t>
            </w:r>
            <w:r w:rsidRPr="00A02A83">
              <w:rPr>
                <w:rFonts w:ascii="Times New Roman" w:hAnsi="Times New Roman" w:cs="Times New Roman"/>
                <w:i/>
              </w:rPr>
              <w:lastRenderedPageBreak/>
              <w:t>требованиями федерального законодательст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D56ACC" w:rsidRDefault="00253EAD" w:rsidP="00B068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B06870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21A9" w:rsidRDefault="002621A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ствии с 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абза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пункта 2.1 статьи 8 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ого закона от 22.11.1995 № 171-Ф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 поселений</w:t>
            </w:r>
            <w:r w:rsidRPr="00A00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численностью населения менее трех тысяч человек, в которых отсутствует точка доступа к информационно-тел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ционной сети «Интернет», утверждается Законом субъекта РФ</w:t>
            </w:r>
          </w:p>
          <w:p w:rsidR="002621A9" w:rsidRDefault="002621A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B06870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4E1E" w:rsidRPr="009B7840" w:rsidRDefault="006F4E1E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пунктом 1 статьи 6 Федерального закона № 171-ФЗ к полночиям органов государственной власти субъектов РФ в области производства и оборота этилового спирта, алкогольной и спиртосодержащей продукции отнесено утверждение перечня поселений</w:t>
            </w:r>
            <w:r w:rsidR="009B7840" w:rsidRPr="009B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численностью населения менее трех тысяч человек, в которых отсутствует точка доступа к информационно-телекоммуникационной сети «Интернет».</w:t>
            </w:r>
          </w:p>
          <w:p w:rsidR="006F4E1E" w:rsidRDefault="006F4E1E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Pr="00016EE4" w:rsidRDefault="006F4E1E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60F03"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860F03"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860F03"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B7840" w:rsidRPr="002E45F2" w:rsidRDefault="009B7840" w:rsidP="009B7840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F2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ующие субъекты, осуществляющие розничную продажу алкогольной проду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оселениях с численностью населения менее трех тысяч, в которых отсутствует точка доступа к системе «Интернет»</w:t>
            </w:r>
          </w:p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7C5351" w:rsidRDefault="009B7840" w:rsidP="00906A0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7C5351" w:rsidRDefault="007C5351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CC6A26" w:rsidRDefault="002E45F2" w:rsidP="005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CC6A26" w:rsidRDefault="002E45F2" w:rsidP="005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CC6A26" w:rsidRDefault="002E45F2" w:rsidP="005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4"/>
        <w:gridCol w:w="4447"/>
        <w:gridCol w:w="3167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2E45F2" w:rsidRPr="002E45F2" w:rsidRDefault="002E45F2" w:rsidP="002E45F2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F2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ующие субъекты, осуществляющие розничную продажу алкогольной продукции</w:t>
            </w:r>
            <w:r w:rsidR="009B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оселениях с численностью населения менее трех тысяч, в которых отсутствует точка доступа к системе «Интернет»</w:t>
            </w:r>
          </w:p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621918" w:rsidRDefault="006B60A9" w:rsidP="000F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вобождены от обязанности предоставления сведений о розничной продаже алкогольной продукции в ЕГАИС</w:t>
            </w: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Оценка расходов и доходов субъектов предпринимательской и инвестиционной деятельности, связанных с необходимостью соблюдения </w:t>
      </w:r>
      <w:r w:rsidR="006E4095" w:rsidRPr="006E4095">
        <w:rPr>
          <w:rFonts w:ascii="Times New Roman" w:hAnsi="Times New Roman" w:cs="Times New Roman"/>
          <w:sz w:val="28"/>
          <w:szCs w:val="28"/>
        </w:rPr>
        <w:lastRenderedPageBreak/>
        <w:t>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621918" w:rsidRDefault="00A832EA" w:rsidP="006B60A9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621918" w:rsidRDefault="00A832EA" w:rsidP="002027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pct"/>
          </w:tcPr>
          <w:p w:rsidR="00A832EA" w:rsidRPr="00621918" w:rsidRDefault="00621918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5"/>
        <w:gridCol w:w="2392"/>
        <w:gridCol w:w="2392"/>
        <w:gridCol w:w="239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CC6A26" w:rsidRDefault="00CC6A26" w:rsidP="000911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Pr="00963D72" w:rsidRDefault="00963D72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D7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64312" w:rsidRDefault="00864312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09146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EA0A32" w:rsidRPr="00EA0A32" w:rsidRDefault="00677A82" w:rsidP="0020278C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E5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A32" w:rsidRPr="00EA0A32">
              <w:rPr>
                <w:rFonts w:ascii="Times New Roman" w:hAnsi="Times New Roman" w:cs="Times New Roman"/>
                <w:sz w:val="28"/>
                <w:szCs w:val="28"/>
              </w:rPr>
              <w:t>http://regulation.kamgov.ru/projects#npa=5201</w:t>
            </w:r>
            <w:r w:rsidR="00EA0A32" w:rsidRPr="00EA0A3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EA0A32" w:rsidRDefault="00EA0A32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63D72" w:rsidRDefault="00EA0A32" w:rsidP="003F05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C75997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A32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публичных консультаций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RPr="0009146A" w:rsidTr="00A56405">
        <w:tc>
          <w:tcPr>
            <w:tcW w:w="371" w:type="pct"/>
          </w:tcPr>
          <w:p w:rsidR="009D556B" w:rsidRPr="0009146A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09146A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09146A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9146A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6A">
        <w:rPr>
          <w:rFonts w:ascii="Times New Roman" w:hAnsi="Times New Roman" w:cs="Times New Roman"/>
          <w:sz w:val="28"/>
          <w:szCs w:val="28"/>
        </w:rPr>
        <w:t>15</w:t>
      </w:r>
      <w:r w:rsidR="001A47DC" w:rsidRPr="0009146A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9146A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09146A" w:rsidTr="00043567">
        <w:tc>
          <w:tcPr>
            <w:tcW w:w="403" w:type="pct"/>
          </w:tcPr>
          <w:p w:rsidR="00FF774D" w:rsidRPr="0009146A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 w:rsidRPr="00091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Pr="0009146A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 w:rsidRPr="0009146A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774D" w:rsidRPr="0009146A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RPr="0009146A" w:rsidTr="00043567">
        <w:tc>
          <w:tcPr>
            <w:tcW w:w="403" w:type="pct"/>
          </w:tcPr>
          <w:p w:rsidR="00810F20" w:rsidRPr="0009146A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 w:rsidRPr="00091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7" w:type="pct"/>
          </w:tcPr>
          <w:p w:rsidR="00810F20" w:rsidRPr="0009146A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Pr="0009146A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9146A">
        <w:rPr>
          <w:rFonts w:ascii="Times New Roman" w:hAnsi="Times New Roman" w:cs="Times New Roman"/>
          <w:sz w:val="28"/>
          <w:szCs w:val="28"/>
        </w:rPr>
        <w:t>16</w:t>
      </w:r>
      <w:r w:rsidR="00043567" w:rsidRPr="0009146A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</w:t>
      </w:r>
      <w:r w:rsidR="00043567" w:rsidRPr="005B51C0">
        <w:rPr>
          <w:rFonts w:ascii="Times New Roman" w:hAnsi="Times New Roman" w:cs="Times New Roman"/>
          <w:sz w:val="28"/>
          <w:szCs w:val="28"/>
        </w:rPr>
        <w:t xml:space="preserve">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EA0A32" w:rsidRPr="00EA0A32" w:rsidRDefault="00043567" w:rsidP="00EA0A3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A0A32" w:rsidRPr="00EA0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A32" w:rsidRPr="00EA0A32">
              <w:rPr>
                <w:rFonts w:ascii="Times New Roman" w:hAnsi="Times New Roman" w:cs="Times New Roman"/>
                <w:sz w:val="28"/>
                <w:szCs w:val="28"/>
              </w:rPr>
              <w:t>http://regulation.kamgov.ru/projects#npa=5201</w:t>
            </w:r>
            <w:r w:rsidR="00EA0A32" w:rsidRPr="00EA0A3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EA0A32" w:rsidP="00EA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43567"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43567"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43567"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EA0A32" w:rsidRDefault="00EA0A32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A32">
              <w:rPr>
                <w:rFonts w:ascii="Times New Roman" w:hAnsi="Times New Roman" w:cs="Times New Roman"/>
                <w:sz w:val="28"/>
                <w:szCs w:val="28"/>
              </w:rPr>
              <w:t>17.03.2017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EA0A32" w:rsidRDefault="00EA0A32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A32"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1A30BF" w:rsidRDefault="006B60A9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3567"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43567"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043567"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5719D" w:rsidRDefault="00EA0A32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убличных консультаций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D0522E" w:rsidRDefault="00D0522E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89208D" w:rsidRDefault="00D0522E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Коростелев 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7A55AD" w:rsidRDefault="007A55AD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A55AD" w:rsidRDefault="007A55AD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963D72" w:rsidRPr="00D62C0D" w:rsidRDefault="00963D72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62C0D" w:rsidRDefault="00D62C0D" w:rsidP="000435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306C" w:rsidRPr="00D62C0D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2C0D">
        <w:rPr>
          <w:rFonts w:ascii="Times New Roman" w:eastAsia="Calibri" w:hAnsi="Times New Roman" w:cs="Times New Roman"/>
          <w:sz w:val="18"/>
          <w:szCs w:val="18"/>
        </w:rPr>
        <w:t xml:space="preserve">Исп. </w:t>
      </w:r>
      <w:r w:rsidR="0045719D" w:rsidRPr="00D62C0D">
        <w:rPr>
          <w:rFonts w:ascii="Times New Roman" w:eastAsia="Calibri" w:hAnsi="Times New Roman" w:cs="Times New Roman"/>
          <w:sz w:val="18"/>
          <w:szCs w:val="18"/>
        </w:rPr>
        <w:t>Аланкина Любовь Доуковна</w:t>
      </w:r>
    </w:p>
    <w:p w:rsidR="0053306C" w:rsidRPr="00D62C0D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2C0D">
        <w:rPr>
          <w:rFonts w:ascii="Times New Roman" w:eastAsia="Calibri" w:hAnsi="Times New Roman" w:cs="Times New Roman"/>
          <w:sz w:val="18"/>
          <w:szCs w:val="18"/>
        </w:rPr>
        <w:t xml:space="preserve">телефон: </w:t>
      </w:r>
      <w:r w:rsidR="0045719D" w:rsidRPr="00D62C0D">
        <w:rPr>
          <w:rFonts w:ascii="Times New Roman" w:eastAsia="Calibri" w:hAnsi="Times New Roman" w:cs="Times New Roman"/>
          <w:sz w:val="18"/>
          <w:szCs w:val="18"/>
        </w:rPr>
        <w:t>229817</w:t>
      </w:r>
    </w:p>
    <w:sectPr w:rsidR="0053306C" w:rsidRPr="00D62C0D" w:rsidSect="0045719D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8A" w:rsidRDefault="0062708A" w:rsidP="00EA7CC1">
      <w:pPr>
        <w:spacing w:after="0" w:line="240" w:lineRule="auto"/>
      </w:pPr>
      <w:r>
        <w:separator/>
      </w:r>
    </w:p>
  </w:endnote>
  <w:endnote w:type="continuationSeparator" w:id="0">
    <w:p w:rsidR="0062708A" w:rsidRDefault="0062708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8A" w:rsidRDefault="0062708A" w:rsidP="00EA7CC1">
      <w:pPr>
        <w:spacing w:after="0" w:line="240" w:lineRule="auto"/>
      </w:pPr>
      <w:r>
        <w:separator/>
      </w:r>
    </w:p>
  </w:footnote>
  <w:footnote w:type="continuationSeparator" w:id="0">
    <w:p w:rsidR="0062708A" w:rsidRDefault="0062708A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64A5"/>
    <w:rsid w:val="00076ED1"/>
    <w:rsid w:val="0008153C"/>
    <w:rsid w:val="00083079"/>
    <w:rsid w:val="00086B68"/>
    <w:rsid w:val="00091128"/>
    <w:rsid w:val="0009146A"/>
    <w:rsid w:val="000A0996"/>
    <w:rsid w:val="000A20A3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2410"/>
    <w:rsid w:val="0014490D"/>
    <w:rsid w:val="00147D03"/>
    <w:rsid w:val="0015547E"/>
    <w:rsid w:val="0016086B"/>
    <w:rsid w:val="001701AA"/>
    <w:rsid w:val="00177425"/>
    <w:rsid w:val="00180306"/>
    <w:rsid w:val="0018746B"/>
    <w:rsid w:val="001901A2"/>
    <w:rsid w:val="00193A7B"/>
    <w:rsid w:val="00193B33"/>
    <w:rsid w:val="001A0A4E"/>
    <w:rsid w:val="001A47DC"/>
    <w:rsid w:val="001A71E6"/>
    <w:rsid w:val="001B27D8"/>
    <w:rsid w:val="001B2EBA"/>
    <w:rsid w:val="001C1530"/>
    <w:rsid w:val="001C482E"/>
    <w:rsid w:val="001C4F41"/>
    <w:rsid w:val="001C5257"/>
    <w:rsid w:val="001D1C05"/>
    <w:rsid w:val="001D2467"/>
    <w:rsid w:val="001D3F35"/>
    <w:rsid w:val="001F3A99"/>
    <w:rsid w:val="00200339"/>
    <w:rsid w:val="0020278C"/>
    <w:rsid w:val="002117A8"/>
    <w:rsid w:val="00224583"/>
    <w:rsid w:val="00232741"/>
    <w:rsid w:val="00242AB0"/>
    <w:rsid w:val="0025067A"/>
    <w:rsid w:val="00253EAD"/>
    <w:rsid w:val="00260889"/>
    <w:rsid w:val="002621A9"/>
    <w:rsid w:val="0027040D"/>
    <w:rsid w:val="002758E0"/>
    <w:rsid w:val="002909FB"/>
    <w:rsid w:val="002B3BCF"/>
    <w:rsid w:val="002C6215"/>
    <w:rsid w:val="002D38F5"/>
    <w:rsid w:val="002E36DB"/>
    <w:rsid w:val="002E45F2"/>
    <w:rsid w:val="002F2EC6"/>
    <w:rsid w:val="002F7EEC"/>
    <w:rsid w:val="00302ED9"/>
    <w:rsid w:val="0030395C"/>
    <w:rsid w:val="00312C9E"/>
    <w:rsid w:val="00317FD7"/>
    <w:rsid w:val="0032181E"/>
    <w:rsid w:val="003319D0"/>
    <w:rsid w:val="00331FA5"/>
    <w:rsid w:val="00344A57"/>
    <w:rsid w:val="003467FE"/>
    <w:rsid w:val="0035003C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E512B"/>
    <w:rsid w:val="003F05E6"/>
    <w:rsid w:val="003F1285"/>
    <w:rsid w:val="0040069A"/>
    <w:rsid w:val="00403422"/>
    <w:rsid w:val="0040499B"/>
    <w:rsid w:val="00405D3E"/>
    <w:rsid w:val="004073BB"/>
    <w:rsid w:val="004129F9"/>
    <w:rsid w:val="00420825"/>
    <w:rsid w:val="004209A3"/>
    <w:rsid w:val="00420F68"/>
    <w:rsid w:val="00426BCE"/>
    <w:rsid w:val="00432398"/>
    <w:rsid w:val="0043497F"/>
    <w:rsid w:val="004523AA"/>
    <w:rsid w:val="00454001"/>
    <w:rsid w:val="0045719D"/>
    <w:rsid w:val="00460F7A"/>
    <w:rsid w:val="00464DC7"/>
    <w:rsid w:val="00466BB9"/>
    <w:rsid w:val="00467996"/>
    <w:rsid w:val="00471D4A"/>
    <w:rsid w:val="00473026"/>
    <w:rsid w:val="00493696"/>
    <w:rsid w:val="004969CA"/>
    <w:rsid w:val="00497163"/>
    <w:rsid w:val="004B0752"/>
    <w:rsid w:val="004B1E9F"/>
    <w:rsid w:val="004B2F1B"/>
    <w:rsid w:val="004C01B8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7680B"/>
    <w:rsid w:val="00583BE6"/>
    <w:rsid w:val="005870E6"/>
    <w:rsid w:val="0059058F"/>
    <w:rsid w:val="00590734"/>
    <w:rsid w:val="005A2769"/>
    <w:rsid w:val="005B6FF3"/>
    <w:rsid w:val="005B7270"/>
    <w:rsid w:val="005C3AB9"/>
    <w:rsid w:val="005C4985"/>
    <w:rsid w:val="005D2E3F"/>
    <w:rsid w:val="005E2257"/>
    <w:rsid w:val="005E6873"/>
    <w:rsid w:val="006007BA"/>
    <w:rsid w:val="0060147B"/>
    <w:rsid w:val="006063F9"/>
    <w:rsid w:val="00607FB1"/>
    <w:rsid w:val="00610E87"/>
    <w:rsid w:val="00614BC2"/>
    <w:rsid w:val="00621918"/>
    <w:rsid w:val="00622601"/>
    <w:rsid w:val="006264E3"/>
    <w:rsid w:val="006269E8"/>
    <w:rsid w:val="0062708A"/>
    <w:rsid w:val="00627097"/>
    <w:rsid w:val="00631B46"/>
    <w:rsid w:val="00634039"/>
    <w:rsid w:val="006353C9"/>
    <w:rsid w:val="00640EEB"/>
    <w:rsid w:val="00645871"/>
    <w:rsid w:val="006474DC"/>
    <w:rsid w:val="006535E0"/>
    <w:rsid w:val="00664D22"/>
    <w:rsid w:val="00672732"/>
    <w:rsid w:val="00677A82"/>
    <w:rsid w:val="006862D4"/>
    <w:rsid w:val="00686E87"/>
    <w:rsid w:val="00691E7C"/>
    <w:rsid w:val="00695DAA"/>
    <w:rsid w:val="006960E3"/>
    <w:rsid w:val="006B2A6F"/>
    <w:rsid w:val="006B60A9"/>
    <w:rsid w:val="006B7124"/>
    <w:rsid w:val="006C5A81"/>
    <w:rsid w:val="006E3D46"/>
    <w:rsid w:val="006E4095"/>
    <w:rsid w:val="006E6500"/>
    <w:rsid w:val="006E75DE"/>
    <w:rsid w:val="006F4E1E"/>
    <w:rsid w:val="006F5DC5"/>
    <w:rsid w:val="007004B7"/>
    <w:rsid w:val="00700A1D"/>
    <w:rsid w:val="007109BD"/>
    <w:rsid w:val="00714902"/>
    <w:rsid w:val="0072279F"/>
    <w:rsid w:val="007227A9"/>
    <w:rsid w:val="00727857"/>
    <w:rsid w:val="0074007D"/>
    <w:rsid w:val="007463E9"/>
    <w:rsid w:val="007517D5"/>
    <w:rsid w:val="00760065"/>
    <w:rsid w:val="007652BA"/>
    <w:rsid w:val="00767B87"/>
    <w:rsid w:val="00770DF5"/>
    <w:rsid w:val="0077190A"/>
    <w:rsid w:val="00781C2C"/>
    <w:rsid w:val="007848DD"/>
    <w:rsid w:val="007A0D77"/>
    <w:rsid w:val="007A55AD"/>
    <w:rsid w:val="007A7E4E"/>
    <w:rsid w:val="007B3C2E"/>
    <w:rsid w:val="007B75D1"/>
    <w:rsid w:val="007C4424"/>
    <w:rsid w:val="007C5351"/>
    <w:rsid w:val="007D0451"/>
    <w:rsid w:val="007E19D3"/>
    <w:rsid w:val="007E1F9A"/>
    <w:rsid w:val="007E3921"/>
    <w:rsid w:val="007E4C1D"/>
    <w:rsid w:val="007E5D41"/>
    <w:rsid w:val="007F13AA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5A7F"/>
    <w:rsid w:val="00842B4E"/>
    <w:rsid w:val="0084552A"/>
    <w:rsid w:val="00850CC8"/>
    <w:rsid w:val="00850D6B"/>
    <w:rsid w:val="00851F26"/>
    <w:rsid w:val="0085648D"/>
    <w:rsid w:val="00860F03"/>
    <w:rsid w:val="00864312"/>
    <w:rsid w:val="008658A0"/>
    <w:rsid w:val="00891221"/>
    <w:rsid w:val="0089208D"/>
    <w:rsid w:val="008932A7"/>
    <w:rsid w:val="0089337B"/>
    <w:rsid w:val="008A1083"/>
    <w:rsid w:val="008A57B6"/>
    <w:rsid w:val="008B3017"/>
    <w:rsid w:val="008D0773"/>
    <w:rsid w:val="008D6E4E"/>
    <w:rsid w:val="008F62D4"/>
    <w:rsid w:val="009000E9"/>
    <w:rsid w:val="00903951"/>
    <w:rsid w:val="00903A82"/>
    <w:rsid w:val="00906A0A"/>
    <w:rsid w:val="00932D3E"/>
    <w:rsid w:val="00942B2F"/>
    <w:rsid w:val="00942D15"/>
    <w:rsid w:val="009578D4"/>
    <w:rsid w:val="00960706"/>
    <w:rsid w:val="00963D72"/>
    <w:rsid w:val="00970A33"/>
    <w:rsid w:val="00976C6C"/>
    <w:rsid w:val="009A3357"/>
    <w:rsid w:val="009A48E6"/>
    <w:rsid w:val="009A7730"/>
    <w:rsid w:val="009B7840"/>
    <w:rsid w:val="009C68E0"/>
    <w:rsid w:val="009D19DD"/>
    <w:rsid w:val="009D556B"/>
    <w:rsid w:val="009F6320"/>
    <w:rsid w:val="00A02A83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099"/>
    <w:rsid w:val="00A419BD"/>
    <w:rsid w:val="00A44EBF"/>
    <w:rsid w:val="00A46AC4"/>
    <w:rsid w:val="00A56405"/>
    <w:rsid w:val="00A67172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36DE"/>
    <w:rsid w:val="00B06870"/>
    <w:rsid w:val="00B06E11"/>
    <w:rsid w:val="00B078A8"/>
    <w:rsid w:val="00B2089D"/>
    <w:rsid w:val="00B269C2"/>
    <w:rsid w:val="00B50ADC"/>
    <w:rsid w:val="00B579C3"/>
    <w:rsid w:val="00B6567C"/>
    <w:rsid w:val="00B66DC4"/>
    <w:rsid w:val="00B83F21"/>
    <w:rsid w:val="00B8497B"/>
    <w:rsid w:val="00B97069"/>
    <w:rsid w:val="00BA2BD4"/>
    <w:rsid w:val="00BB1753"/>
    <w:rsid w:val="00BB2A38"/>
    <w:rsid w:val="00BB2E8D"/>
    <w:rsid w:val="00BD36FB"/>
    <w:rsid w:val="00BD3876"/>
    <w:rsid w:val="00BD5C91"/>
    <w:rsid w:val="00C031E5"/>
    <w:rsid w:val="00C17044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5997"/>
    <w:rsid w:val="00C767C8"/>
    <w:rsid w:val="00C77C42"/>
    <w:rsid w:val="00C80154"/>
    <w:rsid w:val="00C905D6"/>
    <w:rsid w:val="00C91399"/>
    <w:rsid w:val="00C9367F"/>
    <w:rsid w:val="00C97D92"/>
    <w:rsid w:val="00CB1AE3"/>
    <w:rsid w:val="00CB25B4"/>
    <w:rsid w:val="00CB2CD6"/>
    <w:rsid w:val="00CB3165"/>
    <w:rsid w:val="00CB4454"/>
    <w:rsid w:val="00CC0977"/>
    <w:rsid w:val="00CC6A26"/>
    <w:rsid w:val="00CD2F17"/>
    <w:rsid w:val="00CE4D90"/>
    <w:rsid w:val="00CE6930"/>
    <w:rsid w:val="00CE7EC9"/>
    <w:rsid w:val="00CF19AA"/>
    <w:rsid w:val="00CF3551"/>
    <w:rsid w:val="00CF3BAE"/>
    <w:rsid w:val="00CF7419"/>
    <w:rsid w:val="00CF7F78"/>
    <w:rsid w:val="00D02AB9"/>
    <w:rsid w:val="00D0522E"/>
    <w:rsid w:val="00D111E9"/>
    <w:rsid w:val="00D11D17"/>
    <w:rsid w:val="00D13298"/>
    <w:rsid w:val="00D21DBD"/>
    <w:rsid w:val="00D241D6"/>
    <w:rsid w:val="00D26176"/>
    <w:rsid w:val="00D30EAA"/>
    <w:rsid w:val="00D4186E"/>
    <w:rsid w:val="00D5110E"/>
    <w:rsid w:val="00D56ACC"/>
    <w:rsid w:val="00D62C0D"/>
    <w:rsid w:val="00D64297"/>
    <w:rsid w:val="00D65606"/>
    <w:rsid w:val="00D85106"/>
    <w:rsid w:val="00D87D08"/>
    <w:rsid w:val="00DA0635"/>
    <w:rsid w:val="00DA3AB5"/>
    <w:rsid w:val="00DA41DE"/>
    <w:rsid w:val="00DB620F"/>
    <w:rsid w:val="00DC14DF"/>
    <w:rsid w:val="00DC1DC5"/>
    <w:rsid w:val="00DC45EC"/>
    <w:rsid w:val="00DD2469"/>
    <w:rsid w:val="00DD7554"/>
    <w:rsid w:val="00DE14CD"/>
    <w:rsid w:val="00DE15A4"/>
    <w:rsid w:val="00DE172E"/>
    <w:rsid w:val="00DE312E"/>
    <w:rsid w:val="00DE3275"/>
    <w:rsid w:val="00DE6C5C"/>
    <w:rsid w:val="00E23A11"/>
    <w:rsid w:val="00E24C5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852B2"/>
    <w:rsid w:val="00E915C2"/>
    <w:rsid w:val="00E91E46"/>
    <w:rsid w:val="00EA04C4"/>
    <w:rsid w:val="00EA0A32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1611"/>
    <w:rsid w:val="00F27C60"/>
    <w:rsid w:val="00F36D25"/>
    <w:rsid w:val="00F4073B"/>
    <w:rsid w:val="00F43DB1"/>
    <w:rsid w:val="00F5109F"/>
    <w:rsid w:val="00F53F88"/>
    <w:rsid w:val="00F65D11"/>
    <w:rsid w:val="00F70CBD"/>
    <w:rsid w:val="00F74B48"/>
    <w:rsid w:val="00F776B0"/>
    <w:rsid w:val="00F837C7"/>
    <w:rsid w:val="00F85764"/>
    <w:rsid w:val="00F9398B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A5DDD-53CE-4E9B-8EFC-E3085F37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870E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Знак"/>
    <w:basedOn w:val="a0"/>
    <w:link w:val="ae"/>
    <w:rsid w:val="005870E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0">
    <w:name w:val="Hyperlink"/>
    <w:basedOn w:val="a0"/>
    <w:uiPriority w:val="99"/>
    <w:semiHidden/>
    <w:unhideWhenUsed/>
    <w:rsid w:val="0040499B"/>
    <w:rPr>
      <w:color w:val="0563C1"/>
      <w:u w:val="single"/>
    </w:rPr>
  </w:style>
  <w:style w:type="paragraph" w:customStyle="1" w:styleId="Default">
    <w:name w:val="Default"/>
    <w:rsid w:val="00350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CB28-42C3-4B5B-BFF7-FA95E8C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3</cp:revision>
  <cp:lastPrinted>2017-02-28T02:01:00Z</cp:lastPrinted>
  <dcterms:created xsi:type="dcterms:W3CDTF">2017-03-17T03:25:00Z</dcterms:created>
  <dcterms:modified xsi:type="dcterms:W3CDTF">2017-03-19T22:41:00Z</dcterms:modified>
</cp:coreProperties>
</file>